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CE" w:rsidRDefault="00B35CB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DA2CCE" w:rsidRPr="00DA2CCE" w:rsidTr="009F14B9">
        <w:trPr>
          <w:trHeight w:val="3240"/>
        </w:trPr>
        <w:tc>
          <w:tcPr>
            <w:tcW w:w="4695" w:type="dxa"/>
          </w:tcPr>
          <w:p w:rsidR="00DA2CCE" w:rsidRPr="00DA2CCE" w:rsidRDefault="00DA2CCE" w:rsidP="009F14B9">
            <w:pPr>
              <w:jc w:val="center"/>
              <w:rPr>
                <w:sz w:val="28"/>
                <w:szCs w:val="28"/>
              </w:rPr>
            </w:pPr>
          </w:p>
          <w:p w:rsidR="00DA2CCE" w:rsidRPr="00DA2CCE" w:rsidRDefault="00DA2CCE" w:rsidP="009F14B9">
            <w:pPr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noProof/>
                <w:sz w:val="28"/>
                <w:szCs w:val="28"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CCE" w:rsidRPr="00DA2CCE" w:rsidRDefault="00DA2CCE" w:rsidP="009F14B9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АДМИНИСТРАЦИЯ</w:t>
            </w:r>
          </w:p>
          <w:p w:rsidR="00DA2CCE" w:rsidRPr="00DA2CCE" w:rsidRDefault="00DA2CCE" w:rsidP="009F14B9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8"/>
                <w:szCs w:val="28"/>
              </w:rPr>
            </w:pPr>
            <w:r w:rsidRPr="00DA2CCE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A2CCE" w:rsidRPr="00DA2CCE" w:rsidRDefault="00DA2CCE" w:rsidP="009F14B9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 xml:space="preserve">СОЛЬ-ИЛЕЦКИЙ </w:t>
            </w:r>
          </w:p>
          <w:p w:rsidR="00DA2CCE" w:rsidRPr="00DA2CCE" w:rsidRDefault="00DA2CCE" w:rsidP="009F14B9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ГОРОДСКОЙ ОКРУГ</w:t>
            </w:r>
          </w:p>
          <w:p w:rsidR="00DA2CCE" w:rsidRPr="00DA2CCE" w:rsidRDefault="00DA2CCE" w:rsidP="009F14B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ОРЕНБУРГСКОЙ ОБЛАСТИ</w:t>
            </w:r>
          </w:p>
          <w:p w:rsidR="00DA2CCE" w:rsidRPr="00DA2CCE" w:rsidRDefault="00DA2CCE" w:rsidP="009F14B9">
            <w:pPr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ПОСТАНОВЛЕНИЕ</w:t>
            </w:r>
          </w:p>
          <w:p w:rsidR="00DA2CCE" w:rsidRPr="00DA2CCE" w:rsidRDefault="00DA2CCE" w:rsidP="009F14B9">
            <w:pPr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sz w:val="28"/>
                <w:szCs w:val="28"/>
              </w:rPr>
              <w:t>_________  №  _________</w:t>
            </w:r>
          </w:p>
          <w:p w:rsidR="00DA2CCE" w:rsidRPr="00DA2CCE" w:rsidRDefault="00DA2CCE" w:rsidP="009F14B9">
            <w:pPr>
              <w:ind w:left="284" w:right="586"/>
              <w:jc w:val="center"/>
              <w:rPr>
                <w:sz w:val="28"/>
                <w:szCs w:val="28"/>
              </w:rPr>
            </w:pPr>
          </w:p>
        </w:tc>
      </w:tr>
    </w:tbl>
    <w:p w:rsidR="00DA2CCE" w:rsidRPr="00DA2CCE" w:rsidRDefault="00DA2CCE" w:rsidP="00DA2CCE">
      <w:pPr>
        <w:tabs>
          <w:tab w:val="left" w:pos="709"/>
        </w:tabs>
        <w:rPr>
          <w:b/>
          <w:sz w:val="28"/>
          <w:szCs w:val="28"/>
        </w:rPr>
      </w:pPr>
      <w:r w:rsidRPr="00DA2CCE">
        <w:rPr>
          <w:b/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DA2CCE" w:rsidRPr="00DA2CCE" w:rsidTr="009F14B9">
        <w:trPr>
          <w:trHeight w:val="1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2CCE" w:rsidRDefault="00DA2CCE" w:rsidP="00DA2CCE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DA2CCE">
              <w:rPr>
                <w:sz w:val="28"/>
                <w:szCs w:val="28"/>
              </w:rPr>
              <w:t>Об утв</w:t>
            </w:r>
            <w:r w:rsidRPr="00DA2CCE"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DA2CCE" w:rsidRPr="00DA2CCE" w:rsidRDefault="00DA2CCE" w:rsidP="00DA2CCE">
            <w:pPr>
              <w:ind w:left="-108" w:right="-18"/>
              <w:jc w:val="both"/>
              <w:rPr>
                <w:sz w:val="28"/>
                <w:szCs w:val="28"/>
              </w:rPr>
            </w:pPr>
          </w:p>
        </w:tc>
      </w:tr>
    </w:tbl>
    <w:p w:rsidR="00E73A03" w:rsidRDefault="00DA2CCE" w:rsidP="00E73A03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DA2CCE">
        <w:rPr>
          <w:sz w:val="28"/>
          <w:szCs w:val="28"/>
        </w:rPr>
        <w:tab/>
      </w:r>
      <w:proofErr w:type="gramStart"/>
      <w:r w:rsidRPr="00DA2CC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статьей 30 Устава муниципального образования 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Оренбургской области, </w:t>
      </w:r>
      <w:r w:rsidR="00E73A03" w:rsidRPr="00D75B5F">
        <w:rPr>
          <w:sz w:val="28"/>
          <w:szCs w:val="28"/>
        </w:rPr>
        <w:t>постановлением администрации Соль-</w:t>
      </w:r>
      <w:proofErr w:type="spellStart"/>
      <w:r w:rsidR="00E73A03" w:rsidRPr="00D75B5F">
        <w:rPr>
          <w:sz w:val="28"/>
          <w:szCs w:val="28"/>
        </w:rPr>
        <w:t>Илецкого</w:t>
      </w:r>
      <w:proofErr w:type="spellEnd"/>
      <w:r w:rsidR="00E73A03" w:rsidRPr="00D75B5F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</w:t>
      </w:r>
      <w:proofErr w:type="gramEnd"/>
      <w:r w:rsidR="00E73A03" w:rsidRPr="00D75B5F">
        <w:rPr>
          <w:sz w:val="28"/>
          <w:szCs w:val="28"/>
        </w:rPr>
        <w:t xml:space="preserve"> утверждения административных регламентов предоставления муниципальных услуг», постановляю:</w:t>
      </w:r>
    </w:p>
    <w:p w:rsidR="00DA2CCE" w:rsidRPr="00DA2CCE" w:rsidRDefault="00E73A03" w:rsidP="00E73A0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CCE" w:rsidRPr="00DA2CCE">
        <w:rPr>
          <w:sz w:val="28"/>
          <w:szCs w:val="28"/>
        </w:rPr>
        <w:t xml:space="preserve">1. Утвердить </w:t>
      </w:r>
      <w:r w:rsidR="00DA2CCE" w:rsidRPr="00DA2CCE">
        <w:rPr>
          <w:bCs/>
          <w:sz w:val="28"/>
          <w:szCs w:val="28"/>
        </w:rPr>
        <w:t>административный регламент предоставления 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A2CCE" w:rsidRPr="00DA2CCE" w:rsidRDefault="00DA2CCE" w:rsidP="00DA2CC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DA2CCE">
        <w:rPr>
          <w:bCs/>
          <w:sz w:val="28"/>
          <w:szCs w:val="28"/>
        </w:rPr>
        <w:t xml:space="preserve">       </w:t>
      </w:r>
      <w:r w:rsidRPr="00DA2CCE">
        <w:rPr>
          <w:sz w:val="28"/>
          <w:szCs w:val="28"/>
        </w:rPr>
        <w:t xml:space="preserve">2. </w:t>
      </w:r>
      <w:proofErr w:type="gramStart"/>
      <w:r w:rsidRPr="00DA2CCE">
        <w:rPr>
          <w:sz w:val="28"/>
          <w:szCs w:val="28"/>
        </w:rPr>
        <w:t>Постановления администрации муниципального образования 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от 13.09.2018 № 2088-п «</w:t>
      </w:r>
      <w:r w:rsidRPr="00DA2CC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</w:t>
      </w:r>
      <w:r w:rsidRPr="00DA2CCE">
        <w:rPr>
          <w:bCs/>
          <w:sz w:val="28"/>
          <w:szCs w:val="28"/>
        </w:rPr>
        <w:lastRenderedPageBreak/>
        <w:t>строительства, реконструкции объектов капитального строительства», от 21.01.2019 № 111-п «О внесении изменений в приложение к постановлению администрации Соль-</w:t>
      </w:r>
      <w:proofErr w:type="spellStart"/>
      <w:r w:rsidRPr="00DA2CCE">
        <w:rPr>
          <w:bCs/>
          <w:sz w:val="28"/>
          <w:szCs w:val="28"/>
        </w:rPr>
        <w:t>Илецкого</w:t>
      </w:r>
      <w:proofErr w:type="spellEnd"/>
      <w:r w:rsidRPr="00DA2CCE">
        <w:rPr>
          <w:bCs/>
          <w:sz w:val="28"/>
          <w:szCs w:val="28"/>
        </w:rPr>
        <w:t xml:space="preserve"> городского округа от 13.09.2018 № 2088-п «Об утверждении административного регламента предоставления муниципальной услуги «Выдача разрешения на отклонение от предельных</w:t>
      </w:r>
      <w:proofErr w:type="gramEnd"/>
      <w:r w:rsidRPr="00DA2CCE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</w:t>
      </w:r>
      <w:r w:rsidRPr="00DA2CCE">
        <w:rPr>
          <w:sz w:val="28"/>
          <w:szCs w:val="28"/>
        </w:rPr>
        <w:t>считать утратившими силу.</w:t>
      </w:r>
    </w:p>
    <w:p w:rsidR="00DA2CCE" w:rsidRPr="00DA2CCE" w:rsidRDefault="00DA2CCE" w:rsidP="00DA2CC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DA2CCE" w:rsidRPr="00DA2CCE" w:rsidRDefault="00DA2CCE" w:rsidP="00DA2CCE">
      <w:pPr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4.  </w:t>
      </w:r>
      <w:proofErr w:type="gramStart"/>
      <w:r w:rsidRPr="00DA2CCE">
        <w:rPr>
          <w:sz w:val="28"/>
          <w:szCs w:val="28"/>
        </w:rPr>
        <w:t>Контроль за</w:t>
      </w:r>
      <w:proofErr w:type="gramEnd"/>
      <w:r w:rsidRPr="00DA2CCE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DA2CCE" w:rsidRDefault="00DA2CCE" w:rsidP="00DA2CCE">
      <w:pPr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DA2CCE" w:rsidRDefault="00DA2CCE" w:rsidP="00DA2CCE">
      <w:pPr>
        <w:jc w:val="both"/>
        <w:rPr>
          <w:sz w:val="28"/>
          <w:szCs w:val="28"/>
        </w:rPr>
      </w:pPr>
    </w:p>
    <w:p w:rsidR="00DA2CCE" w:rsidRDefault="00DA2CCE" w:rsidP="00DA2CCE">
      <w:pPr>
        <w:jc w:val="both"/>
        <w:rPr>
          <w:sz w:val="28"/>
          <w:szCs w:val="28"/>
        </w:rPr>
      </w:pPr>
    </w:p>
    <w:p w:rsidR="00DA2CCE" w:rsidRPr="00DA2CCE" w:rsidRDefault="00DA2CCE" w:rsidP="00DA2CCE">
      <w:pPr>
        <w:ind w:right="-1050"/>
        <w:rPr>
          <w:sz w:val="28"/>
          <w:szCs w:val="28"/>
        </w:rPr>
      </w:pPr>
      <w:r>
        <w:rPr>
          <w:sz w:val="28"/>
          <w:szCs w:val="28"/>
        </w:rPr>
        <w:t>Г</w:t>
      </w:r>
      <w:r w:rsidRPr="00DA2CCE">
        <w:rPr>
          <w:sz w:val="28"/>
          <w:szCs w:val="28"/>
        </w:rPr>
        <w:t>лава муниципального образования</w:t>
      </w:r>
    </w:p>
    <w:p w:rsidR="00DA2CCE" w:rsidRPr="00DA2CCE" w:rsidRDefault="00DA2CCE" w:rsidP="00DA2CCE">
      <w:pPr>
        <w:ind w:right="-1050"/>
        <w:rPr>
          <w:sz w:val="28"/>
          <w:szCs w:val="28"/>
        </w:rPr>
      </w:pPr>
      <w:r w:rsidRPr="00DA2CCE">
        <w:rPr>
          <w:sz w:val="28"/>
          <w:szCs w:val="28"/>
        </w:rPr>
        <w:t>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                                                       </w:t>
      </w:r>
      <w:proofErr w:type="spellStart"/>
      <w:r w:rsidRPr="00DA2CCE">
        <w:rPr>
          <w:sz w:val="28"/>
          <w:szCs w:val="28"/>
        </w:rPr>
        <w:t>А.А.Кузьмин</w:t>
      </w:r>
      <w:proofErr w:type="spellEnd"/>
    </w:p>
    <w:p w:rsidR="00DA2CCE" w:rsidRPr="00DA2CCE" w:rsidRDefault="00DA2CCE" w:rsidP="00DA2CCE">
      <w:pPr>
        <w:jc w:val="both"/>
        <w:rPr>
          <w:sz w:val="28"/>
          <w:szCs w:val="28"/>
        </w:rPr>
      </w:pPr>
    </w:p>
    <w:p w:rsidR="00DA2CCE" w:rsidRPr="00DA2CCE" w:rsidRDefault="00DA2CCE" w:rsidP="00DA2CCE">
      <w:pPr>
        <w:tabs>
          <w:tab w:val="left" w:pos="2792"/>
        </w:tabs>
        <w:rPr>
          <w:sz w:val="28"/>
          <w:szCs w:val="28"/>
        </w:rPr>
      </w:pPr>
      <w:r w:rsidRPr="00DA2CCE">
        <w:rPr>
          <w:sz w:val="28"/>
          <w:szCs w:val="28"/>
        </w:rPr>
        <w:t xml:space="preserve">Верно </w:t>
      </w:r>
      <w:r w:rsidRPr="00DA2CCE">
        <w:rPr>
          <w:sz w:val="28"/>
          <w:szCs w:val="28"/>
        </w:rPr>
        <w:tab/>
      </w:r>
    </w:p>
    <w:p w:rsidR="00DA2CCE" w:rsidRPr="00DA2CCE" w:rsidRDefault="00DA2CCE" w:rsidP="00DA2CCE">
      <w:pPr>
        <w:tabs>
          <w:tab w:val="left" w:pos="7016"/>
        </w:tabs>
        <w:rPr>
          <w:sz w:val="28"/>
          <w:szCs w:val="28"/>
        </w:rPr>
      </w:pPr>
      <w:r w:rsidRPr="00DA2CCE">
        <w:rPr>
          <w:sz w:val="28"/>
          <w:szCs w:val="28"/>
        </w:rPr>
        <w:t>Главный специалист</w:t>
      </w: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  <w:r w:rsidRPr="00DA2CCE"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 w:rsidRPr="00DA2CCE">
        <w:rPr>
          <w:sz w:val="28"/>
          <w:szCs w:val="28"/>
        </w:rPr>
        <w:t>Е.В.Телушкина</w:t>
      </w:r>
      <w:proofErr w:type="spellEnd"/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  <w:rPr>
          <w:sz w:val="28"/>
          <w:szCs w:val="28"/>
        </w:rPr>
      </w:pPr>
    </w:p>
    <w:p w:rsidR="00DA2CCE" w:rsidRDefault="00DA2CCE" w:rsidP="00DA2CCE">
      <w:pPr>
        <w:tabs>
          <w:tab w:val="left" w:pos="7016"/>
        </w:tabs>
      </w:pPr>
    </w:p>
    <w:p w:rsidR="00DA2CCE" w:rsidRDefault="00DA2CCE" w:rsidP="00DA2CCE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B35CB5" w:rsidRPr="00B35CB5" w:rsidRDefault="00B35CB5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            </w:t>
      </w:r>
    </w:p>
    <w:p w:rsidR="00B35CB5" w:rsidRPr="00B35CB5" w:rsidRDefault="00B35CB5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2B1BE7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Pr="00B35CB5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B35CB5" w:rsidRPr="00B35CB5" w:rsidRDefault="00B35CB5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DA2C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>образования Соль-</w:t>
      </w:r>
      <w:proofErr w:type="spellStart"/>
      <w:r w:rsidRPr="00B35CB5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35CB5">
        <w:rPr>
          <w:rFonts w:ascii="Times New Roman" w:hAnsi="Times New Roman" w:cs="Times New Roman"/>
          <w:b w:val="0"/>
          <w:sz w:val="24"/>
          <w:szCs w:val="24"/>
        </w:rPr>
        <w:t>городской</w:t>
      </w:r>
      <w:proofErr w:type="gramEnd"/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</w:p>
    <w:p w:rsidR="00B35CB5" w:rsidRPr="00B35CB5" w:rsidRDefault="00B35CB5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DA2CCE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>округ</w:t>
      </w:r>
    </w:p>
    <w:p w:rsidR="00B35CB5" w:rsidRPr="00B35CB5" w:rsidRDefault="00B35CB5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2B1BE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>от ____________ №  __________</w:t>
      </w:r>
    </w:p>
    <w:p w:rsidR="00B35CB5" w:rsidRPr="00B35CB5" w:rsidRDefault="00B35CB5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5CB5" w:rsidRDefault="00B35CB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B35CB5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B35CB5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35CB5"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Pr="006C018E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B35CB5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88" w:rsidRPr="00863389" w:rsidRDefault="00341488" w:rsidP="006D0A72">
      <w:pPr>
        <w:widowControl w:val="0"/>
        <w:overflowPunct w:val="0"/>
        <w:autoSpaceDE w:val="0"/>
        <w:autoSpaceDN w:val="0"/>
        <w:adjustRightInd w:val="0"/>
        <w:spacing w:line="262" w:lineRule="auto"/>
        <w:ind w:right="240" w:firstLine="560"/>
        <w:jc w:val="both"/>
      </w:pPr>
      <w:r w:rsidRPr="00863389">
        <w:t xml:space="preserve">3. </w:t>
      </w:r>
      <w:proofErr w:type="gramStart"/>
      <w:r w:rsidRPr="00863389">
        <w:t>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</w:t>
      </w:r>
      <w:r w:rsidR="006D0A72">
        <w:t xml:space="preserve">сайте администрации: </w:t>
      </w:r>
      <w:hyperlink r:id="rId10" w:history="1">
        <w:r w:rsidR="006D0A72" w:rsidRPr="004722C4">
          <w:rPr>
            <w:rStyle w:val="aa"/>
          </w:rPr>
          <w:t>http://soliletsk.ru</w:t>
        </w:r>
      </w:hyperlink>
      <w:r w:rsidR="006D0A72" w:rsidRPr="007E392A">
        <w:t>.</w:t>
      </w:r>
      <w:r w:rsidR="006D0A72">
        <w:t xml:space="preserve">, </w:t>
      </w:r>
      <w:r w:rsidRPr="00863389">
        <w:t xml:space="preserve">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  <w:proofErr w:type="gramEnd"/>
    </w:p>
    <w:p w:rsidR="00341488" w:rsidRDefault="00341488" w:rsidP="006D0A72">
      <w:pPr>
        <w:widowControl w:val="0"/>
        <w:ind w:firstLine="709"/>
        <w:jc w:val="both"/>
      </w:pPr>
      <w:r w:rsidRPr="00863389">
        <w:t xml:space="preserve">4. </w:t>
      </w:r>
      <w:proofErr w:type="gramStart"/>
      <w:r w:rsidRPr="00863389">
        <w:t xml:space="preserve">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</w:t>
      </w:r>
      <w:r w:rsidRPr="00863389">
        <w:lastRenderedPageBreak/>
        <w:t xml:space="preserve">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</w:t>
      </w:r>
      <w:r w:rsidR="00B35CB5">
        <w:t>администрацией</w:t>
      </w:r>
      <w:r w:rsidRPr="00863389">
        <w:t xml:space="preserve">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</w:t>
      </w:r>
      <w:proofErr w:type="gramEnd"/>
      <w:r w:rsidRPr="00863389">
        <w:t xml:space="preserve">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 xml:space="preserve">» предоставляется органом </w:t>
      </w:r>
      <w:r w:rsidR="006D0A72">
        <w:t>администрацией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 xml:space="preserve">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6D0A72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6D0A72">
        <w:t>специалистами муниципального казенного учреждения «Управление городского хозяйства» Соль-</w:t>
      </w:r>
      <w:proofErr w:type="spellStart"/>
      <w:r w:rsidR="006D0A72">
        <w:t>Илецкого</w:t>
      </w:r>
      <w:proofErr w:type="spellEnd"/>
      <w:r w:rsidR="006D0A72">
        <w:t xml:space="preserve"> городского округа (далее – МКУ УГХ).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</w:t>
      </w:r>
      <w:r w:rsidRPr="006C018E">
        <w:lastRenderedPageBreak/>
        <w:t>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</w:t>
      </w:r>
      <w:r w:rsidR="006D0A72">
        <w:rPr>
          <w:rFonts w:ascii="Times New Roman CYR" w:hAnsi="Times New Roman CYR" w:cs="Times New Roman CYR"/>
        </w:rPr>
        <w:t>администрации</w:t>
      </w:r>
      <w:r w:rsidR="003473D8">
        <w:rPr>
          <w:rFonts w:ascii="Times New Roman CYR" w:hAnsi="Times New Roman CYR" w:cs="Times New Roman CYR"/>
        </w:rPr>
        <w:t>,</w:t>
      </w:r>
      <w:r w:rsidR="000A59C9" w:rsidRPr="0089725E">
        <w:rPr>
          <w:rFonts w:ascii="Times New Roman CYR" w:hAnsi="Times New Roman CYR" w:cs="Times New Roman CYR"/>
        </w:rPr>
        <w:t xml:space="preserve"> в информационно-телекоммуникационной сети «Интернет» (далее – сеть Интернет) и на Портале.</w:t>
      </w:r>
    </w:p>
    <w:p w:rsidR="005A4539" w:rsidRPr="006C018E" w:rsidRDefault="005A4539" w:rsidP="00207E8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0A59C9" w:rsidRPr="006C018E" w:rsidRDefault="007E3124" w:rsidP="002B1B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F8798B" w:rsidRDefault="00F8798B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B668EE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21 настоящего Административного </w:t>
      </w:r>
      <w:proofErr w:type="spellStart"/>
      <w:r w:rsidR="00C33BE6" w:rsidRPr="006C018E">
        <w:rPr>
          <w:rFonts w:ascii="Times New Roman" w:hAnsi="Times New Roman" w:cs="Times New Roman"/>
          <w:sz w:val="24"/>
          <w:szCs w:val="24"/>
        </w:rPr>
        <w:t>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proofErr w:type="gramEnd"/>
      <w:r w:rsidR="00023192" w:rsidRPr="00023192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6C018E"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6C018E">
        <w:t xml:space="preserve">г) в режиме "оттенки серого" при наличии в документе изображений, отличных от </w:t>
      </w:r>
      <w:r w:rsidRPr="006C018E">
        <w:lastRenderedPageBreak/>
        <w:t>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1" w:name="sub_1010"/>
      <w:bookmarkEnd w:id="10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B668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8EE" w:rsidRPr="004B42FD" w:rsidRDefault="00B668EE" w:rsidP="00B668E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B42FD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</w:t>
      </w:r>
      <w:r w:rsidRPr="004B4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8EE" w:rsidRPr="00A226E7" w:rsidRDefault="00B668EE" w:rsidP="00B668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  <w:gridCol w:w="1843"/>
      </w:tblGrid>
      <w:tr w:rsidR="00B668EE" w:rsidRPr="00B72D38" w:rsidTr="0042671F">
        <w:trPr>
          <w:trHeight w:val="3896"/>
        </w:trPr>
        <w:tc>
          <w:tcPr>
            <w:tcW w:w="2093" w:type="dxa"/>
          </w:tcPr>
          <w:p w:rsidR="00B668EE" w:rsidRPr="00B72D38" w:rsidRDefault="00B668EE" w:rsidP="0042671F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Орган </w:t>
            </w:r>
            <w:r>
              <w:rPr>
                <w:rFonts w:eastAsiaTheme="minorEastAsia"/>
              </w:rPr>
              <w:t xml:space="preserve">местного </w:t>
            </w:r>
            <w:proofErr w:type="gramStart"/>
            <w:r>
              <w:rPr>
                <w:rFonts w:eastAsiaTheme="minorEastAsia"/>
              </w:rPr>
              <w:t>управления</w:t>
            </w:r>
            <w:proofErr w:type="gramEnd"/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B668EE" w:rsidRPr="00B72D38" w:rsidRDefault="00B668EE" w:rsidP="0042671F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B668EE" w:rsidRPr="00B72D38" w:rsidRDefault="00B668EE" w:rsidP="0042671F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B668EE" w:rsidRPr="00B72D38" w:rsidRDefault="00B668EE" w:rsidP="0042671F">
            <w:pPr>
              <w:adjustRightInd w:val="0"/>
              <w:rPr>
                <w:rFonts w:eastAsiaTheme="minorEastAsia"/>
              </w:rPr>
            </w:pPr>
            <w:r w:rsidRPr="00B72D38">
              <w:t xml:space="preserve">Орган (организация), </w:t>
            </w:r>
            <w:proofErr w:type="gramStart"/>
            <w:r w:rsidRPr="00B72D38">
              <w:t>предоставляющие</w:t>
            </w:r>
            <w:proofErr w:type="gramEnd"/>
            <w:r w:rsidRPr="00B72D38">
              <w:t xml:space="preserve"> необходимую и обязательную услугу</w:t>
            </w:r>
          </w:p>
        </w:tc>
      </w:tr>
      <w:tr w:rsidR="00B668EE" w:rsidRPr="00B72D38" w:rsidTr="0042671F">
        <w:trPr>
          <w:trHeight w:val="329"/>
        </w:trPr>
        <w:tc>
          <w:tcPr>
            <w:tcW w:w="2093" w:type="dxa"/>
            <w:vMerge w:val="restart"/>
          </w:tcPr>
          <w:p w:rsidR="00B668EE" w:rsidRPr="00B72D38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</w:t>
            </w:r>
            <w:proofErr w:type="spellStart"/>
            <w:r>
              <w:rPr>
                <w:rFonts w:eastAsiaTheme="minorEastAsia"/>
              </w:rPr>
              <w:t>Илецкий</w:t>
            </w:r>
            <w:proofErr w:type="spellEnd"/>
            <w:r>
              <w:rPr>
                <w:rFonts w:eastAsiaTheme="minorEastAsia"/>
              </w:rPr>
              <w:t xml:space="preserve"> городской округ</w:t>
            </w:r>
          </w:p>
        </w:tc>
        <w:tc>
          <w:tcPr>
            <w:tcW w:w="2126" w:type="dxa"/>
            <w:vMerge w:val="restart"/>
          </w:tcPr>
          <w:p w:rsidR="00B668EE" w:rsidRPr="00A226E7" w:rsidRDefault="00B668EE" w:rsidP="0042671F">
            <w:pPr>
              <w:jc w:val="both"/>
            </w:pPr>
            <w:r w:rsidRPr="00A226E7">
              <w:rPr>
                <w:bCs/>
              </w:rPr>
              <w:t>Выдача разрешения на отклонение</w:t>
            </w:r>
          </w:p>
          <w:p w:rsidR="00B668EE" w:rsidRPr="00A226E7" w:rsidRDefault="00B668EE" w:rsidP="0042671F">
            <w:pPr>
              <w:jc w:val="both"/>
            </w:pPr>
            <w:r w:rsidRPr="00A226E7">
              <w:rPr>
                <w:bCs/>
              </w:rPr>
              <w:t>от предельных параметров разрешенного строительства,</w:t>
            </w:r>
          </w:p>
          <w:p w:rsidR="00B668EE" w:rsidRPr="00B72D38" w:rsidRDefault="00B668EE" w:rsidP="0042671F">
            <w:pPr>
              <w:adjustRightInd w:val="0"/>
              <w:jc w:val="both"/>
              <w:rPr>
                <w:rFonts w:eastAsiaTheme="minorEastAsia"/>
              </w:rPr>
            </w:pPr>
            <w:r w:rsidRPr="00A226E7">
              <w:rPr>
                <w:bCs/>
              </w:rPr>
              <w:t>реконструкции объектов капитального строительства</w:t>
            </w:r>
          </w:p>
        </w:tc>
        <w:tc>
          <w:tcPr>
            <w:tcW w:w="3827" w:type="dxa"/>
          </w:tcPr>
          <w:p w:rsidR="00B668EE" w:rsidRDefault="00B668EE" w:rsidP="0042671F">
            <w:pPr>
              <w:pStyle w:val="af3"/>
              <w:rPr>
                <w:rFonts w:ascii="Times New Roman" w:hAnsi="Times New Roman" w:cs="Times New Roman"/>
              </w:rPr>
            </w:pPr>
            <w:r w:rsidRPr="00BC0463">
              <w:rPr>
                <w:rFonts w:ascii="Times New Roman" w:hAnsi="Times New Roman" w:cs="Times New Roman"/>
              </w:rPr>
              <w:t xml:space="preserve">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заключения санитарно-эпидемиологической экспертизы о соблюдении при отклонении от предельных параметров разрешенного строительства, реконструкции объектов капитального строительства требований </w:t>
            </w:r>
            <w:r w:rsidRPr="00A226E7">
              <w:rPr>
                <w:rFonts w:ascii="Times New Roman" w:hAnsi="Times New Roman" w:cs="Times New Roman"/>
              </w:rPr>
              <w:t>санитарно-гигиенических правил и нормативов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668EE" w:rsidRPr="00A226E7" w:rsidRDefault="00B668EE" w:rsidP="0042671F">
            <w:pPr>
              <w:pStyle w:val="af3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ча экспертного заключения о соблюдении при отклонении от предельных параметров разрешенного строительства, реконструкции объектов капитального строительства требований противопожарных правил и нормативов</w:t>
            </w:r>
          </w:p>
        </w:tc>
        <w:tc>
          <w:tcPr>
            <w:tcW w:w="1843" w:type="dxa"/>
          </w:tcPr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анэпиднадзор                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B72D38">
              <w:rPr>
                <w:rFonts w:eastAsiaTheme="minorEastAsia"/>
              </w:rPr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B668EE" w:rsidRPr="00B72D38" w:rsidRDefault="00B668EE" w:rsidP="0042671F">
            <w:pPr>
              <w:adjustRightInd w:val="0"/>
              <w:rPr>
                <w:rFonts w:eastAsiaTheme="minorEastAsia"/>
              </w:rPr>
            </w:pPr>
          </w:p>
        </w:tc>
      </w:tr>
      <w:tr w:rsidR="00B668EE" w:rsidRPr="00253F89" w:rsidTr="0042671F">
        <w:trPr>
          <w:trHeight w:val="2117"/>
        </w:trPr>
        <w:tc>
          <w:tcPr>
            <w:tcW w:w="2093" w:type="dxa"/>
            <w:vMerge/>
          </w:tcPr>
          <w:p w:rsidR="00B668EE" w:rsidRPr="00253F89" w:rsidRDefault="00B668EE" w:rsidP="0042671F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B668EE" w:rsidRPr="00253F89" w:rsidRDefault="00B668EE" w:rsidP="0042671F"/>
        </w:tc>
        <w:tc>
          <w:tcPr>
            <w:tcW w:w="3827" w:type="dxa"/>
          </w:tcPr>
          <w:p w:rsidR="00B668EE" w:rsidRPr="00253F89" w:rsidRDefault="00B668EE" w:rsidP="0042671F">
            <w:pPr>
              <w:pStyle w:val="af0"/>
              <w:ind w:left="0"/>
            </w:pPr>
            <w:r w:rsidRPr="00253F89">
              <w:rPr>
                <w:rFonts w:eastAsiaTheme="minorEastAsia"/>
              </w:rPr>
              <w:t xml:space="preserve"> </w:t>
            </w:r>
            <w:r w:rsidRPr="00253F89">
              <w:t>Выдача проектного обоснования (эскиза проектируемого объекта) содержащего сведения:</w:t>
            </w:r>
          </w:p>
          <w:p w:rsidR="00B668EE" w:rsidRPr="00253F89" w:rsidRDefault="00B668EE" w:rsidP="0042671F">
            <w:r w:rsidRPr="00253F89">
              <w:t xml:space="preserve">- о наличии характеристик земельного участка, неблагоприятных для застройки, в соответствии с </w:t>
            </w:r>
            <w:hyperlink r:id="rId13" w:history="1">
              <w:r w:rsidRPr="00253F89">
                <w:rPr>
                  <w:rStyle w:val="aa"/>
                </w:rPr>
                <w:t>частью 1 статьи 40</w:t>
              </w:r>
            </w:hyperlink>
            <w:r w:rsidRPr="00253F89">
              <w:t xml:space="preserve"> Градостроительного кодекса Российской Федерации (обоснова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      </w:r>
          </w:p>
          <w:p w:rsidR="00B668EE" w:rsidRPr="00253F89" w:rsidRDefault="00B668EE" w:rsidP="0042671F">
            <w:proofErr w:type="gramStart"/>
            <w:r w:rsidRPr="00253F89">
              <w:t xml:space="preserve">- об общей площади застройки, </w:t>
            </w:r>
            <w:r w:rsidRPr="00253F89">
              <w:rPr>
                <w:color w:val="000000"/>
                <w:shd w:val="clear" w:color="auto" w:fill="FFFFFF"/>
              </w:rPr>
              <w:t>местах расположения существующих  (при их на-</w:t>
            </w:r>
            <w:proofErr w:type="gramEnd"/>
          </w:p>
          <w:p w:rsidR="00B668EE" w:rsidRPr="00253F89" w:rsidRDefault="00B668EE" w:rsidP="0042671F">
            <w:proofErr w:type="spellStart"/>
            <w:proofErr w:type="gramStart"/>
            <w:r w:rsidRPr="00253F89">
              <w:rPr>
                <w:color w:val="000000"/>
                <w:shd w:val="clear" w:color="auto" w:fill="FFFFFF"/>
              </w:rPr>
              <w:t>личии</w:t>
            </w:r>
            <w:proofErr w:type="spellEnd"/>
            <w:r w:rsidRPr="00253F89">
              <w:rPr>
                <w:color w:val="000000"/>
                <w:shd w:val="clear" w:color="auto" w:fill="FFFFFF"/>
              </w:rPr>
              <w:t>) и проектируемых объектов с описанием их расчетных параметров (общей площади объекта, этажности и т.д.)</w:t>
            </w:r>
            <w:proofErr w:type="gramEnd"/>
          </w:p>
          <w:p w:rsidR="00B668EE" w:rsidRPr="00253F89" w:rsidRDefault="00B668EE" w:rsidP="0042671F">
            <w:r w:rsidRPr="00253F89">
              <w:t>- о функциональном назначении предполагаемого к строительству или реконструкции объекта капитального строительства;</w:t>
            </w:r>
          </w:p>
          <w:p w:rsidR="00B668EE" w:rsidRPr="00253F89" w:rsidRDefault="00B668EE" w:rsidP="0042671F">
            <w:r w:rsidRPr="00253F89">
              <w:t>- о расчете потребности в системах социального обслуживания и ресурсах инженерно-технического обеспечения; общая информация о планируемых объемах ресурсов, необходимых для функционирования объекта/объектов (грузооборот, потребность в подъездных путях, энергообеспечение, водоснабжение и т.д.);                                                                      о территориях подверженных риску негативного воздействия 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.</w:t>
            </w:r>
          </w:p>
          <w:p w:rsidR="00B668EE" w:rsidRPr="00253F89" w:rsidRDefault="00B668EE" w:rsidP="0042671F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B668EE" w:rsidRDefault="00B668EE" w:rsidP="0042671F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B668EE" w:rsidRPr="00253F89" w:rsidRDefault="00B668EE" w:rsidP="0042671F">
            <w:pPr>
              <w:adjustRightInd w:val="0"/>
              <w:rPr>
                <w:rFonts w:eastAsiaTheme="minorEastAsia"/>
              </w:rPr>
            </w:pPr>
          </w:p>
        </w:tc>
      </w:tr>
    </w:tbl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2B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8B" w:rsidRDefault="0092057D" w:rsidP="002B1BE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F8798B" w:rsidRDefault="00F8798B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2"/>
      <w:bookmarkEnd w:id="13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3"/>
      <w:bookmarkEnd w:id="14"/>
      <w:r w:rsidRPr="00E72271">
        <w:lastRenderedPageBreak/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6" w:name="sub_4374"/>
      <w:bookmarkEnd w:id="15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42671F">
        <w:rPr>
          <w:rFonts w:eastAsiaTheme="minorHAnsi"/>
          <w:bCs/>
          <w:lang w:eastAsia="en-US"/>
        </w:rPr>
        <w:t>администрацию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</w:t>
      </w:r>
      <w:r w:rsidR="0042671F">
        <w:rPr>
          <w:rFonts w:eastAsiaTheme="minorHAnsi"/>
          <w:bCs/>
          <w:lang w:eastAsia="en-US"/>
        </w:rPr>
        <w:t xml:space="preserve">администрацией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</w:t>
      </w:r>
      <w:proofErr w:type="gramStart"/>
      <w:r w:rsidR="005A4539" w:rsidRPr="006C018E">
        <w:rPr>
          <w:rFonts w:eastAsiaTheme="minorHAnsi"/>
          <w:lang w:eastAsia="en-US"/>
        </w:rPr>
        <w:t xml:space="preserve"> .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42671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МКУ УГХ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>. Специалист</w:t>
      </w:r>
      <w:r w:rsidR="0042671F">
        <w:t xml:space="preserve"> МКУ УГХ</w:t>
      </w:r>
      <w:r w:rsidR="005A4539" w:rsidRPr="006C018E">
        <w:t xml:space="preserve">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="00913A0F" w:rsidRPr="006C018E">
          <w:rPr>
            <w:rFonts w:eastAsiaTheme="minorHAnsi"/>
            <w:lang w:eastAsia="en-US"/>
          </w:rPr>
          <w:t>пункте</w:t>
        </w:r>
        <w:r w:rsidR="0042671F">
          <w:rPr>
            <w:rFonts w:eastAsiaTheme="minorHAnsi"/>
            <w:lang w:eastAsia="en-US"/>
          </w:rPr>
          <w:t xml:space="preserve"> 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м поступления в </w:t>
      </w:r>
      <w:r w:rsidR="0042671F">
        <w:rPr>
          <w:rFonts w:eastAsiaTheme="minorHAnsi"/>
          <w:lang w:eastAsia="en-US"/>
        </w:rPr>
        <w:t>администрацию</w:t>
      </w:r>
      <w:r w:rsidR="005A4539" w:rsidRPr="006C018E">
        <w:rPr>
          <w:rFonts w:eastAsiaTheme="minorHAnsi"/>
          <w:lang w:eastAsia="en-US"/>
        </w:rPr>
        <w:t xml:space="preserve">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42671F">
        <w:rPr>
          <w:rFonts w:ascii="Times New Roman" w:hAnsi="Times New Roman" w:cs="Times New Roman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42671F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12576F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</w:t>
      </w:r>
      <w:r w:rsidR="0012576F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</w:t>
      </w:r>
      <w:r w:rsidR="0012576F">
        <w:rPr>
          <w:rFonts w:ascii="Times New Roman" w:hAnsi="Times New Roman" w:cs="Times New Roman"/>
          <w:sz w:val="24"/>
          <w:szCs w:val="24"/>
        </w:rPr>
        <w:t>специалиста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12576F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</w:t>
      </w:r>
      <w:r w:rsidR="0012576F">
        <w:rPr>
          <w:rFonts w:ascii="Times New Roman" w:hAnsi="Times New Roman" w:cs="Times New Roman"/>
          <w:sz w:val="24"/>
          <w:szCs w:val="24"/>
        </w:rPr>
        <w:t>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5D444A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рядок организации и проведения публичных слушаний определяется уставом </w:t>
      </w:r>
      <w:r w:rsidR="005D444A">
        <w:rPr>
          <w:rFonts w:ascii="Times New Roman" w:hAnsi="Times New Roman" w:cs="Times New Roman"/>
          <w:sz w:val="24"/>
          <w:szCs w:val="24"/>
        </w:rPr>
        <w:t>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 (или) нормативными правовыми актами </w:t>
      </w:r>
      <w:r w:rsidR="005D444A">
        <w:rPr>
          <w:rFonts w:ascii="Times New Roman" w:hAnsi="Times New Roman" w:cs="Times New Roman"/>
          <w:sz w:val="24"/>
          <w:szCs w:val="24"/>
        </w:rPr>
        <w:t>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</w:t>
      </w:r>
      <w:r w:rsidR="005D444A">
        <w:rPr>
          <w:rFonts w:ascii="Times New Roman" w:hAnsi="Times New Roman" w:cs="Times New Roman"/>
          <w:sz w:val="24"/>
          <w:szCs w:val="24"/>
        </w:rPr>
        <w:t>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 (или) нормативными правовыми актами 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5D44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при наличии официального сайта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Par8"/>
      <w:bookmarkEnd w:id="17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  <w:proofErr w:type="gramEnd"/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5D444A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D444A"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D444A">
        <w:rPr>
          <w:rFonts w:ascii="Times New Roman" w:hAnsi="Times New Roman" w:cs="Times New Roman"/>
          <w:sz w:val="24"/>
          <w:szCs w:val="24"/>
        </w:rPr>
        <w:t>адм</w:t>
      </w:r>
      <w:r w:rsidR="00546B2C" w:rsidRPr="006C018E">
        <w:rPr>
          <w:rFonts w:ascii="Times New Roman" w:hAnsi="Times New Roman" w:cs="Times New Roman"/>
          <w:sz w:val="24"/>
          <w:szCs w:val="24"/>
        </w:rPr>
        <w:t>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5D444A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5D444A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  <w:proofErr w:type="gramEnd"/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5D444A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5D444A">
        <w:rPr>
          <w:rFonts w:ascii="Times New Roman" w:hAnsi="Times New Roman" w:cs="Times New Roman"/>
          <w:sz w:val="24"/>
          <w:szCs w:val="24"/>
        </w:rPr>
        <w:t>администрации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при наличии официального сайта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5D444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D44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5D44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МКУ УГХ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</w:t>
      </w:r>
      <w:r w:rsidR="00E63E1C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</w:t>
      </w:r>
      <w:r w:rsidR="00E63E1C">
        <w:rPr>
          <w:rFonts w:ascii="Times New Roman CYR" w:hAnsi="Times New Roman CYR" w:cs="Times New Roman CYR"/>
        </w:rPr>
        <w:t>администрацией</w:t>
      </w:r>
      <w:r w:rsidR="001E1011">
        <w:rPr>
          <w:rFonts w:ascii="Times New Roman CYR" w:hAnsi="Times New Roman CYR" w:cs="Times New Roman CYR"/>
        </w:rPr>
        <w:t xml:space="preserve">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рядок выполнения МФЦ следующих административных процедур (действий) (в случае, если </w:t>
      </w:r>
      <w:r w:rsidR="00E63E1C">
        <w:rPr>
          <w:rFonts w:ascii="Times New Roman CYR" w:hAnsi="Times New Roman CYR" w:cs="Times New Roman CYR"/>
        </w:rPr>
        <w:t>муниципальная</w:t>
      </w:r>
      <w:r>
        <w:rPr>
          <w:rFonts w:ascii="Times New Roman CYR" w:hAnsi="Times New Roman CYR" w:cs="Times New Roman CYR"/>
        </w:rPr>
        <w:t xml:space="preserve">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информирование заявителей о порядке предоставления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 в МФЦ, ходе выполнения запроса о предоставлении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, по иным вопросам, связанным с предоставлением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, а также консультирование заявителей о порядке предоставления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формация о местонахождении, графике работы, контактных телефонах МФЦ, участвующих в предоставлении </w:t>
      </w:r>
      <w:r w:rsidR="00E63E1C">
        <w:rPr>
          <w:rFonts w:ascii="Times New Roman CYR" w:hAnsi="Times New Roman CYR" w:cs="Times New Roman CYR"/>
        </w:rPr>
        <w:t>муниципальных</w:t>
      </w:r>
      <w:r>
        <w:rPr>
          <w:rFonts w:ascii="Times New Roman CYR" w:hAnsi="Times New Roman CYR" w:cs="Times New Roman CYR"/>
        </w:rPr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63E1C">
        <w:rPr>
          <w:rFonts w:ascii="Times New Roman CYR" w:hAnsi="Times New Roman CYR" w:cs="Times New Roman CYR"/>
        </w:rPr>
        <w:t>муниципальных</w:t>
      </w:r>
      <w:r>
        <w:rPr>
          <w:rFonts w:ascii="Times New Roman CYR" w:hAnsi="Times New Roman CYR" w:cs="Times New Roman CYR"/>
        </w:rPr>
        <w:t xml:space="preserve">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 прием запросов заявителей о предоставлении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 и иных документов, необходимых для предоставления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анием для начала предоставления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ж) распечатывает бланк заявления и предлагает заявителю собственноручно заполнить </w:t>
      </w:r>
      <w:r>
        <w:rPr>
          <w:rFonts w:ascii="Times New Roman CYR" w:hAnsi="Times New Roman CYR" w:cs="Times New Roman CYR"/>
        </w:rPr>
        <w:lastRenderedPageBreak/>
        <w:t>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</w:t>
      </w:r>
      <w:r w:rsidR="00E63E1C">
        <w:rPr>
          <w:rFonts w:ascii="Times New Roman CYR" w:hAnsi="Times New Roman CYR" w:cs="Times New Roman CYR"/>
        </w:rPr>
        <w:t>администрация</w:t>
      </w:r>
      <w:r>
        <w:rPr>
          <w:rFonts w:ascii="Times New Roman CYR" w:hAnsi="Times New Roman CYR" w:cs="Times New Roman CYR"/>
        </w:rPr>
        <w:t xml:space="preserve">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4) выдача заявителю результата предоставления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>
        <w:rPr>
          <w:rFonts w:ascii="Times New Roman CYR" w:hAnsi="Times New Roman CYR" w:cs="Times New Roman CYR"/>
        </w:rPr>
        <w:t xml:space="preserve">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сли за получением результата </w:t>
      </w:r>
      <w:r w:rsidR="00E63E1C">
        <w:rPr>
          <w:rFonts w:ascii="Times New Roman CYR" w:hAnsi="Times New Roman CYR" w:cs="Times New Roman CYR"/>
        </w:rPr>
        <w:t>муниципальной</w:t>
      </w:r>
      <w:r>
        <w:rPr>
          <w:rFonts w:ascii="Times New Roman CYR" w:hAnsi="Times New Roman CYR" w:cs="Times New Roman CYR"/>
        </w:rPr>
        <w:t xml:space="preserve">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385"/>
      <w:bookmarkEnd w:id="18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1C" w:rsidRPr="00B11DD3" w:rsidRDefault="003A3CC6" w:rsidP="00E63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E63E1C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E63E1C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E63E1C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E63E1C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E63E1C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63E1C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E63E1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E63E1C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E63E1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E63E1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E63E1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DA2CCE">
        <w:rPr>
          <w:rFonts w:ascii="Times New Roman" w:hAnsi="Times New Roman" w:cs="Times New Roman"/>
          <w:sz w:val="24"/>
          <w:szCs w:val="24"/>
        </w:rPr>
        <w:t>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E63E1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E63E1C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E63E1C">
        <w:rPr>
          <w:rFonts w:ascii="Times New Roman" w:hAnsi="Times New Roman" w:cs="Times New Roman"/>
          <w:sz w:val="24"/>
          <w:szCs w:val="24"/>
        </w:rPr>
        <w:t>специалистов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9" w:name="sub_4667"/>
      <w:proofErr w:type="gramStart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>. В случае</w:t>
      </w:r>
      <w:proofErr w:type="gramStart"/>
      <w:r w:rsidR="00DD3CBC">
        <w:rPr>
          <w:rFonts w:ascii="Times New Roman CYR" w:hAnsi="Times New Roman CYR" w:cs="Times New Roman CYR"/>
        </w:rPr>
        <w:t>,</w:t>
      </w:r>
      <w:proofErr w:type="gramEnd"/>
      <w:r w:rsidR="00DD3CBC">
        <w:rPr>
          <w:rFonts w:ascii="Times New Roman CYR" w:hAnsi="Times New Roman CYR" w:cs="Times New Roman CYR"/>
        </w:rPr>
        <w:t xml:space="preserve"> если заявитель считает, что в ходе предоставления </w:t>
      </w:r>
      <w:r w:rsidR="00E63E1C">
        <w:rPr>
          <w:rFonts w:ascii="Times New Roman CYR" w:hAnsi="Times New Roman CYR" w:cs="Times New Roman CYR"/>
        </w:rPr>
        <w:t>муниципальной</w:t>
      </w:r>
      <w:r w:rsidR="00DD3CBC">
        <w:rPr>
          <w:rFonts w:ascii="Times New Roman CYR" w:hAnsi="Times New Roman CYR" w:cs="Times New Roman CYR"/>
        </w:rPr>
        <w:t xml:space="preserve"> услуги решениями и (или) действиями (бездействием) органов, предоставляющих </w:t>
      </w:r>
      <w:r w:rsidR="00F8798B">
        <w:rPr>
          <w:rFonts w:ascii="Times New Roman CYR" w:hAnsi="Times New Roman CYR" w:cs="Times New Roman CYR"/>
        </w:rPr>
        <w:t>муниципальные</w:t>
      </w:r>
      <w:r w:rsidR="00DD3CBC">
        <w:rPr>
          <w:rFonts w:ascii="Times New Roman CYR" w:hAnsi="Times New Roman CYR" w:cs="Times New Roman CYR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9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</w:t>
      </w:r>
      <w:r w:rsidR="00F8798B">
        <w:rPr>
          <w:rFonts w:ascii="Times New Roman CYR" w:hAnsi="Times New Roman CYR" w:cs="Times New Roman CYR"/>
        </w:rPr>
        <w:t>администрацию</w:t>
      </w:r>
      <w:r w:rsidR="00DD3CBC">
        <w:rPr>
          <w:rFonts w:ascii="Times New Roman CYR" w:hAnsi="Times New Roman CYR" w:cs="Times New Roman CYR"/>
        </w:rPr>
        <w:t xml:space="preserve">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Жалобы на решения и действия (бездействие) </w:t>
      </w:r>
      <w:r w:rsidR="00F8798B">
        <w:rPr>
          <w:rFonts w:ascii="Times New Roman CYR" w:hAnsi="Times New Roman CYR" w:cs="Times New Roman CYR"/>
        </w:rPr>
        <w:t xml:space="preserve">главы администрации </w:t>
      </w:r>
      <w:r>
        <w:rPr>
          <w:rFonts w:ascii="Times New Roman CYR" w:hAnsi="Times New Roman CYR" w:cs="Times New Roman CYR"/>
        </w:rPr>
        <w:t>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F8798B">
        <w:rPr>
          <w:rFonts w:ascii="Times New Roman CYR" w:hAnsi="Times New Roman CYR" w:cs="Times New Roman CYR"/>
        </w:rPr>
        <w:t>муниципальной услуги, на официальном сайте</w:t>
      </w:r>
      <w:r w:rsidR="00DD3CBC">
        <w:rPr>
          <w:rFonts w:ascii="Times New Roman CYR" w:hAnsi="Times New Roman CYR" w:cs="Times New Roman CYR"/>
        </w:rPr>
        <w:t xml:space="preserve"> </w:t>
      </w:r>
      <w:r w:rsidR="00F8798B">
        <w:rPr>
          <w:rFonts w:ascii="Times New Roman CYR" w:hAnsi="Times New Roman CYR" w:cs="Times New Roman CYR"/>
        </w:rPr>
        <w:t>администрации</w:t>
      </w:r>
      <w:r w:rsidR="00DD3CBC">
        <w:rPr>
          <w:rFonts w:ascii="Times New Roman CYR" w:hAnsi="Times New Roman CYR" w:cs="Times New Roman CYR"/>
        </w:rPr>
        <w:t>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proofErr w:type="gramStart"/>
      <w:r w:rsidRPr="005F25EC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5F25EC"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5A5C87" w:rsidRDefault="005A5C87" w:rsidP="00534B59">
      <w:pPr>
        <w:ind w:left="6804" w:firstLine="142"/>
      </w:pPr>
    </w:p>
    <w:p w:rsidR="005A4539" w:rsidRPr="006C018E" w:rsidRDefault="005A4539" w:rsidP="00534B59">
      <w:pPr>
        <w:ind w:left="6804" w:firstLine="142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5A5C87" w:rsidRDefault="00793384" w:rsidP="00586910">
      <w:pPr>
        <w:jc w:val="center"/>
      </w:pPr>
      <w:r w:rsidRPr="006C018E">
        <w:lastRenderedPageBreak/>
        <w:t>________________________________________________________</w:t>
      </w:r>
      <w:r w:rsidR="007C43E3" w:rsidRPr="006C018E">
        <w:t>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</w:t>
      </w:r>
      <w:r w:rsidR="005A5C87">
        <w:t>___________________________________________________________________________</w:t>
      </w:r>
      <w:r w:rsidR="007C43E3"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  <w:r w:rsidR="005A5C87">
        <w:t>_______________________________________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  <w:r w:rsidR="005A5C87">
        <w:t>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</w:t>
      </w:r>
      <w:r w:rsidR="005A5C87">
        <w:t>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</w:t>
      </w:r>
      <w:r w:rsidR="005A5C87">
        <w:t>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A5C87">
        <w:t>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</w:t>
      </w:r>
      <w:r w:rsidR="005A5C87">
        <w:t xml:space="preserve"> </w:t>
      </w:r>
      <w:r w:rsidR="00F45B34" w:rsidRPr="006C018E">
        <w:t>площади земельного</w:t>
      </w:r>
      <w:r w:rsidRPr="006C018E">
        <w:t xml:space="preserve"> участка ___________________________________________________________</w:t>
      </w:r>
      <w:r w:rsidR="005A5C87">
        <w:t>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A5C87">
        <w:t>_________________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_____________________________________________________________</w:t>
      </w:r>
      <w:r w:rsidR="005A5C87">
        <w:t>___________________</w:t>
      </w:r>
      <w:r w:rsidRPr="006C018E">
        <w:t xml:space="preserve"> ______________________________________________________________________________________________________________________________________________</w:t>
      </w:r>
      <w:r w:rsidR="005A5C87">
        <w:t>__________________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Приложение: </w:t>
      </w:r>
      <w:r w:rsidR="005A5C87">
        <w:t xml:space="preserve">  </w:t>
      </w:r>
      <w:r w:rsidRPr="006C018E">
        <w:t>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4"/>
        <w:gridCol w:w="540"/>
        <w:gridCol w:w="3056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DA2C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87" w:rsidRDefault="001D4387">
      <w:r>
        <w:separator/>
      </w:r>
    </w:p>
  </w:endnote>
  <w:endnote w:type="continuationSeparator" w:id="0">
    <w:p w:rsidR="001D4387" w:rsidRDefault="001D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F" w:rsidRDefault="0042671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F" w:rsidRDefault="0042671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F" w:rsidRDefault="004267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87" w:rsidRDefault="001D4387">
      <w:r>
        <w:separator/>
      </w:r>
    </w:p>
  </w:footnote>
  <w:footnote w:type="continuationSeparator" w:id="0">
    <w:p w:rsidR="001D4387" w:rsidRDefault="001D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F" w:rsidRDefault="0042671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F" w:rsidRPr="00690EB2" w:rsidRDefault="0042671F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F" w:rsidRPr="004C4831" w:rsidRDefault="0042671F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160E0"/>
    <w:rsid w:val="0011648D"/>
    <w:rsid w:val="0012576F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97B3C"/>
    <w:rsid w:val="001A10C1"/>
    <w:rsid w:val="001A7523"/>
    <w:rsid w:val="001B231C"/>
    <w:rsid w:val="001B2338"/>
    <w:rsid w:val="001B38CB"/>
    <w:rsid w:val="001D4387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B1BE7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473D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71F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A5C87"/>
    <w:rsid w:val="005B74A3"/>
    <w:rsid w:val="005C0D54"/>
    <w:rsid w:val="005D072B"/>
    <w:rsid w:val="005D194D"/>
    <w:rsid w:val="005D31C9"/>
    <w:rsid w:val="005D34D6"/>
    <w:rsid w:val="005D444A"/>
    <w:rsid w:val="005F25EC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D0A72"/>
    <w:rsid w:val="006E3391"/>
    <w:rsid w:val="006E3E72"/>
    <w:rsid w:val="00716342"/>
    <w:rsid w:val="00723FB6"/>
    <w:rsid w:val="00724805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1020"/>
    <w:rsid w:val="008F6C4B"/>
    <w:rsid w:val="0090003E"/>
    <w:rsid w:val="00900C15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250D9"/>
    <w:rsid w:val="00B35CB5"/>
    <w:rsid w:val="00B37988"/>
    <w:rsid w:val="00B50F74"/>
    <w:rsid w:val="00B55E08"/>
    <w:rsid w:val="00B607AF"/>
    <w:rsid w:val="00B668EE"/>
    <w:rsid w:val="00B66A88"/>
    <w:rsid w:val="00B847FB"/>
    <w:rsid w:val="00B93732"/>
    <w:rsid w:val="00BB4CE8"/>
    <w:rsid w:val="00BD0336"/>
    <w:rsid w:val="00BD264F"/>
    <w:rsid w:val="00BE1253"/>
    <w:rsid w:val="00BF1B3A"/>
    <w:rsid w:val="00BF2934"/>
    <w:rsid w:val="00BF656F"/>
    <w:rsid w:val="00C01A88"/>
    <w:rsid w:val="00C14496"/>
    <w:rsid w:val="00C1684A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2CCE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63E1C"/>
    <w:rsid w:val="00E72271"/>
    <w:rsid w:val="00E73A03"/>
    <w:rsid w:val="00E820C6"/>
    <w:rsid w:val="00EA5FDE"/>
    <w:rsid w:val="00ED2111"/>
    <w:rsid w:val="00ED30F2"/>
    <w:rsid w:val="00F03835"/>
    <w:rsid w:val="00F07543"/>
    <w:rsid w:val="00F23AEB"/>
    <w:rsid w:val="00F27A6B"/>
    <w:rsid w:val="00F30273"/>
    <w:rsid w:val="00F35789"/>
    <w:rsid w:val="00F41ADB"/>
    <w:rsid w:val="00F421F1"/>
    <w:rsid w:val="00F42EE2"/>
    <w:rsid w:val="00F45B34"/>
    <w:rsid w:val="00F765D5"/>
    <w:rsid w:val="00F8798B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B668E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B66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B668E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B66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FE442F9C4B8D47B3B43A450FADBAE3052BA7FA355574545329FB33CC19648B25F6648D12C8D6077ED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liletsk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B907-6687-47D5-BD3D-9E48198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735</Words>
  <Characters>497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якова</cp:lastModifiedBy>
  <cp:revision>2</cp:revision>
  <cp:lastPrinted>2020-12-16T09:12:00Z</cp:lastPrinted>
  <dcterms:created xsi:type="dcterms:W3CDTF">2020-12-16T09:13:00Z</dcterms:created>
  <dcterms:modified xsi:type="dcterms:W3CDTF">2020-12-16T09:13:00Z</dcterms:modified>
</cp:coreProperties>
</file>